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113"/>
        <w:tblW w:w="15208" w:type="dxa"/>
        <w:tblBorders>
          <w:bottom w:val="none" w:sz="0" w:space="0" w:color="auto"/>
        </w:tblBorders>
        <w:tblLook w:val="04A0"/>
      </w:tblPr>
      <w:tblGrid>
        <w:gridCol w:w="988"/>
        <w:gridCol w:w="2505"/>
        <w:gridCol w:w="2126"/>
        <w:gridCol w:w="1860"/>
        <w:gridCol w:w="2297"/>
        <w:gridCol w:w="2551"/>
        <w:gridCol w:w="2881"/>
      </w:tblGrid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b/>
                <w:bCs/>
                <w:sz w:val="18"/>
                <w:szCs w:val="18"/>
              </w:rPr>
            </w:pPr>
            <w:r w:rsidRPr="00E01B63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505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SIERPIEŃ </w:t>
            </w:r>
          </w:p>
        </w:tc>
        <w:tc>
          <w:tcPr>
            <w:tcW w:w="2126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WRZESIEŃ</w:t>
            </w:r>
          </w:p>
        </w:tc>
        <w:tc>
          <w:tcPr>
            <w:tcW w:w="1860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PAŹDZIERNIK</w:t>
            </w:r>
          </w:p>
        </w:tc>
        <w:tc>
          <w:tcPr>
            <w:tcW w:w="2297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LISTOPAD</w:t>
            </w:r>
          </w:p>
        </w:tc>
        <w:tc>
          <w:tcPr>
            <w:tcW w:w="2551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 xml:space="preserve">GRUDZIEŃ </w:t>
            </w:r>
          </w:p>
        </w:tc>
        <w:tc>
          <w:tcPr>
            <w:tcW w:w="2881" w:type="dxa"/>
          </w:tcPr>
          <w:p w:rsidR="003E3A06" w:rsidRPr="00654F29" w:rsidRDefault="00E01B63" w:rsidP="00654F29">
            <w:pPr>
              <w:rPr>
                <w:b/>
                <w:bCs/>
              </w:rPr>
            </w:pPr>
            <w:r w:rsidRPr="00654F29">
              <w:rPr>
                <w:b/>
                <w:bCs/>
              </w:rPr>
              <w:t>STYCZEŃ</w:t>
            </w: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 xml:space="preserve">WOLNY </w:t>
            </w:r>
            <w:r w:rsidR="00484DCB">
              <w:rPr>
                <w:b/>
                <w:bCs/>
                <w:color w:val="00B050"/>
                <w:sz w:val="16"/>
                <w:szCs w:val="16"/>
              </w:rPr>
              <w:t xml:space="preserve">-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>ŚW. ZMARŁYCH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ŚR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CZ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 ROZPOCZ. ROKU SZK.</w:t>
            </w:r>
          </w:p>
        </w:tc>
        <w:tc>
          <w:tcPr>
            <w:tcW w:w="1860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 ŚWIATOWY DZ</w:t>
            </w:r>
            <w:r w:rsidR="007B08E4">
              <w:rPr>
                <w:sz w:val="16"/>
                <w:szCs w:val="16"/>
              </w:rPr>
              <w:t>IEŃ</w:t>
            </w:r>
            <w:r w:rsidRPr="00E01B63">
              <w:rPr>
                <w:sz w:val="16"/>
                <w:szCs w:val="16"/>
              </w:rPr>
              <w:t xml:space="preserve"> AIDS</w:t>
            </w: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1860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6          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288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       PIKNIK SZKOLNY</w:t>
            </w:r>
          </w:p>
        </w:tc>
        <w:tc>
          <w:tcPr>
            <w:tcW w:w="1860" w:type="dxa"/>
          </w:tcPr>
          <w:p w:rsidR="003E3A06" w:rsidRPr="00E01B63" w:rsidRDefault="008B60C9" w:rsidP="00906A4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6" o:spid="_x0000_s1026" type="#_x0000_t88" style="position:absolute;margin-left:6.5pt;margin-top:1.9pt;width:4.8pt;height:68.4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" adj="126" strokecolor="#4472c4 [3204]" strokeweight=".5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 xml:space="preserve">3  </w:t>
            </w:r>
            <w:r w:rsidR="00E01B63" w:rsidRPr="00E01B63">
              <w:rPr>
                <w:sz w:val="14"/>
                <w:szCs w:val="14"/>
              </w:rPr>
              <w:t>ŚWI</w:t>
            </w:r>
            <w:r w:rsidR="00BD1AA8">
              <w:rPr>
                <w:sz w:val="14"/>
                <w:szCs w:val="14"/>
              </w:rPr>
              <w:t>.</w:t>
            </w:r>
            <w:r w:rsidR="00E01B63" w:rsidRPr="00E01B63">
              <w:rPr>
                <w:sz w:val="14"/>
                <w:szCs w:val="14"/>
              </w:rPr>
              <w:t xml:space="preserve"> DZIEŃ ARCH</w:t>
            </w:r>
            <w:r w:rsidR="00906A44">
              <w:rPr>
                <w:sz w:val="14"/>
                <w:szCs w:val="14"/>
              </w:rPr>
              <w:t>ITEKTURY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 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          KL 1 WYCIECZKA</w:t>
            </w:r>
          </w:p>
        </w:tc>
        <w:tc>
          <w:tcPr>
            <w:tcW w:w="1860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  <w:r w:rsidRPr="00BD1AA8">
              <w:rPr>
                <w:sz w:val="12"/>
                <w:szCs w:val="12"/>
              </w:rPr>
              <w:t>SCHRONISKA-AKCJA CH</w:t>
            </w:r>
            <w:r w:rsidR="00BD1AA8" w:rsidRPr="00BD1AA8">
              <w:rPr>
                <w:sz w:val="12"/>
                <w:szCs w:val="12"/>
              </w:rPr>
              <w:t>ARY</w:t>
            </w:r>
            <w:r w:rsidR="00BD1AA8" w:rsidRPr="003A3D5F">
              <w:rPr>
                <w:sz w:val="12"/>
                <w:szCs w:val="12"/>
                <w:shd w:val="clear" w:color="auto" w:fill="FFFFFF" w:themeFill="background1"/>
              </w:rPr>
              <w:t>T.</w:t>
            </w:r>
          </w:p>
        </w:tc>
        <w:tc>
          <w:tcPr>
            <w:tcW w:w="2297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  <w:r w:rsidRPr="00E01B63">
              <w:rPr>
                <w:sz w:val="14"/>
                <w:szCs w:val="14"/>
              </w:rPr>
              <w:t xml:space="preserve"> DZIEŃ ZDR</w:t>
            </w:r>
            <w:r w:rsidR="007B08E4">
              <w:rPr>
                <w:sz w:val="14"/>
                <w:szCs w:val="14"/>
              </w:rPr>
              <w:t>.</w:t>
            </w:r>
            <w:r w:rsidRPr="00E01B63">
              <w:rPr>
                <w:sz w:val="14"/>
                <w:szCs w:val="14"/>
              </w:rPr>
              <w:t xml:space="preserve"> ŻYW</w:t>
            </w:r>
            <w:r w:rsidR="007B08E4">
              <w:rPr>
                <w:sz w:val="14"/>
                <w:szCs w:val="14"/>
              </w:rPr>
              <w:t>./</w:t>
            </w:r>
            <w:r w:rsidR="007B08E4" w:rsidRPr="007344BC">
              <w:rPr>
                <w:sz w:val="14"/>
                <w:szCs w:val="14"/>
              </w:rPr>
              <w:t>KIERMASZ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6  MIKOŁAJ/ SU </w:t>
            </w:r>
          </w:p>
        </w:tc>
        <w:tc>
          <w:tcPr>
            <w:tcW w:w="2881" w:type="dxa"/>
          </w:tcPr>
          <w:p w:rsidR="000600CC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  TESTY SEM ROZ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ŚR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          KL 1 WYCIECZKA</w:t>
            </w:r>
          </w:p>
        </w:tc>
        <w:tc>
          <w:tcPr>
            <w:tcW w:w="1860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  <w:r w:rsidR="000672AE">
              <w:rPr>
                <w:sz w:val="16"/>
                <w:szCs w:val="16"/>
              </w:rPr>
              <w:t xml:space="preserve">  obóz rowerowy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  TESTY SEM. ROZ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CZ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  <w:r w:rsidRPr="001B50B3">
              <w:rPr>
                <w:sz w:val="15"/>
                <w:szCs w:val="15"/>
              </w:rPr>
              <w:t>APEL</w:t>
            </w:r>
            <w:r w:rsidR="001B50B3" w:rsidRPr="001B50B3">
              <w:rPr>
                <w:sz w:val="15"/>
                <w:szCs w:val="15"/>
              </w:rPr>
              <w:t xml:space="preserve"> D.NIEPODL</w:t>
            </w:r>
            <w:r w:rsidR="003A3D5F">
              <w:rPr>
                <w:sz w:val="15"/>
                <w:szCs w:val="15"/>
                <w:shd w:val="clear" w:color="auto" w:fill="D0CECE" w:themeFill="background2" w:themeFillShade="E6"/>
              </w:rPr>
              <w:t>.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 TESTY SEM. ROZ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b/>
                <w:bCs/>
                <w:sz w:val="16"/>
                <w:szCs w:val="16"/>
              </w:rPr>
              <w:t xml:space="preserve">11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>WOLNY</w:t>
            </w:r>
            <w:r w:rsidR="00484DCB">
              <w:rPr>
                <w:sz w:val="14"/>
                <w:szCs w:val="14"/>
              </w:rPr>
              <w:t xml:space="preserve">- </w:t>
            </w:r>
            <w:r w:rsidRPr="00E01B63">
              <w:rPr>
                <w:b/>
                <w:bCs/>
                <w:color w:val="00B050"/>
                <w:sz w:val="14"/>
                <w:szCs w:val="14"/>
              </w:rPr>
              <w:t>ŚW. NIEPODL.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881" w:type="dxa"/>
          </w:tcPr>
          <w:p w:rsidR="003E3A06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5" o:spid="_x0000_s1035" type="#_x0000_t88" style="position:absolute;margin-left:9.5pt;margin-top:12.75pt;width:14.35pt;height:10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" adj="246" strokecolor="#4472c4 [3204]" strokeweight=".5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 xml:space="preserve">6 TRZECH KRÓLI </w:t>
            </w:r>
            <w:r w:rsidR="00484DCB">
              <w:rPr>
                <w:sz w:val="16"/>
                <w:szCs w:val="16"/>
              </w:rPr>
              <w:t xml:space="preserve">-  </w:t>
            </w:r>
            <w:r w:rsidR="00E01B63" w:rsidRPr="00E01B63">
              <w:rPr>
                <w:b/>
                <w:bCs/>
                <w:color w:val="00B050"/>
                <w:sz w:val="16"/>
                <w:szCs w:val="16"/>
              </w:rPr>
              <w:t>WOLNY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2  </w:t>
            </w:r>
            <w:r w:rsidRPr="00E01B63">
              <w:rPr>
                <w:color w:val="FF0000"/>
                <w:sz w:val="18"/>
                <w:szCs w:val="18"/>
              </w:rPr>
              <w:t>OCENY PRZEWIDYWANE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  <w:r w:rsidR="00DE4E5D" w:rsidRPr="00DE4E5D">
              <w:rPr>
                <w:b/>
                <w:bCs/>
                <w:color w:val="0070C0"/>
                <w:sz w:val="16"/>
                <w:szCs w:val="16"/>
              </w:rPr>
              <w:t>BIAŁA SZKOŁA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297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  <w:r w:rsidR="00DE4E5D">
              <w:rPr>
                <w:sz w:val="16"/>
                <w:szCs w:val="16"/>
              </w:rPr>
              <w:t xml:space="preserve"> NIEPODL. WYCIECZKA ROWEROWA 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ŚR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2881" w:type="dxa"/>
          </w:tcPr>
          <w:p w:rsidR="003E3A06" w:rsidRPr="00E01B63" w:rsidRDefault="002C4D67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1  </w:t>
            </w:r>
            <w:r w:rsidRPr="00C8048E">
              <w:rPr>
                <w:b/>
                <w:bCs/>
                <w:color w:val="C00000"/>
                <w:sz w:val="16"/>
                <w:szCs w:val="16"/>
              </w:rPr>
              <w:t>KONF. PODSUMOWUJĄCA SEM 1.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CZ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3  </w:t>
            </w:r>
            <w:r w:rsidRPr="00E01B63">
              <w:rPr>
                <w:sz w:val="14"/>
                <w:szCs w:val="14"/>
              </w:rPr>
              <w:t>APEL</w:t>
            </w:r>
            <w:r w:rsidR="00BD1AA8">
              <w:rPr>
                <w:sz w:val="14"/>
                <w:szCs w:val="14"/>
              </w:rPr>
              <w:t xml:space="preserve"> -DZIEŃ NAUCZ.</w:t>
            </w:r>
            <w:r w:rsidRPr="00E01B63">
              <w:rPr>
                <w:sz w:val="14"/>
                <w:szCs w:val="14"/>
              </w:rPr>
              <w:t>/</w:t>
            </w:r>
            <w:r w:rsidRPr="00E01B63">
              <w:rPr>
                <w:sz w:val="14"/>
                <w:szCs w:val="14"/>
                <w:highlight w:val="lightGray"/>
              </w:rPr>
              <w:t>SU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2  </w:t>
            </w:r>
            <w:r w:rsidRPr="00BD1AA8">
              <w:rPr>
                <w:b/>
                <w:bCs/>
                <w:sz w:val="14"/>
                <w:szCs w:val="14"/>
              </w:rPr>
              <w:t>WYWIADÓWKA S</w:t>
            </w:r>
            <w:r w:rsidR="00BD1AA8">
              <w:rPr>
                <w:b/>
                <w:bCs/>
                <w:sz w:val="14"/>
                <w:szCs w:val="14"/>
              </w:rPr>
              <w:t>EM.</w:t>
            </w:r>
            <w:r w:rsidRPr="00BD1AA8">
              <w:rPr>
                <w:b/>
                <w:bCs/>
                <w:sz w:val="14"/>
                <w:szCs w:val="14"/>
              </w:rPr>
              <w:t xml:space="preserve"> + WERNIS</w:t>
            </w:r>
            <w:r w:rsidR="007344BC">
              <w:rPr>
                <w:b/>
                <w:bCs/>
                <w:sz w:val="14"/>
                <w:szCs w:val="14"/>
              </w:rPr>
              <w:t>AŻ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3E3A06" w:rsidRPr="002C4D67" w:rsidRDefault="00E01B63" w:rsidP="00654F29">
            <w:pPr>
              <w:rPr>
                <w:b/>
                <w:bCs/>
                <w:sz w:val="16"/>
                <w:szCs w:val="16"/>
              </w:rPr>
            </w:pPr>
            <w:r w:rsidRPr="002C4D67">
              <w:rPr>
                <w:b/>
                <w:bCs/>
                <w:sz w:val="16"/>
                <w:szCs w:val="16"/>
              </w:rPr>
              <w:t>16</w:t>
            </w:r>
            <w:r w:rsidR="006F59F3" w:rsidRPr="002C4D67">
              <w:rPr>
                <w:b/>
                <w:bCs/>
                <w:color w:val="2F5496" w:themeColor="accent1" w:themeShade="BF"/>
                <w:sz w:val="16"/>
                <w:szCs w:val="16"/>
              </w:rPr>
              <w:t>WYCIECZKA WŁOCHY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4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 xml:space="preserve">WOLNY </w:t>
            </w:r>
            <w:r w:rsidR="00484DCB">
              <w:rPr>
                <w:b/>
                <w:bCs/>
                <w:color w:val="00B050"/>
                <w:sz w:val="16"/>
                <w:szCs w:val="16"/>
              </w:rPr>
              <w:t xml:space="preserve">- 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 xml:space="preserve">DZ NAU. 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551" w:type="dxa"/>
          </w:tcPr>
          <w:p w:rsidR="003E3A06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10" o:spid="_x0000_s1034" type="#_x0000_t88" style="position:absolute;margin-left:7.2pt;margin-top:-53.5pt;width:20.2pt;height:146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" adj="0" strokecolor="black [3200]" strokeweight="1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>16 TESTY SEM. - ANG</w:t>
            </w:r>
          </w:p>
        </w:tc>
        <w:tc>
          <w:tcPr>
            <w:tcW w:w="288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2C4D67" w:rsidRDefault="008B60C9" w:rsidP="00906A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shape id="Nawias klamrowy zamykający 1" o:spid="_x0000_s1033" type="#_x0000_t88" style="position:absolute;margin-left:10.8pt;margin-top:-11.95pt;width:3.6pt;height:81pt;flip:x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" adj="80" strokecolor="#4472c4 [3204]" strokeweight=".5pt">
                  <v:stroke joinstyle="miter"/>
                </v:shape>
              </w:pict>
            </w:r>
            <w:r w:rsidR="00E01B63" w:rsidRPr="002C4D67">
              <w:rPr>
                <w:b/>
                <w:bCs/>
                <w:sz w:val="16"/>
                <w:szCs w:val="16"/>
              </w:rPr>
              <w:t>17</w:t>
            </w:r>
            <w:r w:rsidR="00EF1C06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</w:tr>
      <w:tr w:rsidR="002D5D14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2C4D67" w:rsidRDefault="00E01B63" w:rsidP="00654F29">
            <w:pPr>
              <w:rPr>
                <w:b/>
                <w:bCs/>
                <w:sz w:val="16"/>
                <w:szCs w:val="16"/>
              </w:rPr>
            </w:pPr>
            <w:r w:rsidRPr="002C4D67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8        </w:t>
            </w:r>
            <w:r w:rsidRPr="002C4D67">
              <w:rPr>
                <w:b/>
                <w:bCs/>
                <w:color w:val="C00000"/>
                <w:sz w:val="14"/>
                <w:szCs w:val="14"/>
              </w:rPr>
              <w:t xml:space="preserve">MATURY PRÓBNE </w:t>
            </w:r>
            <w:r w:rsidRPr="002C4D67">
              <w:rPr>
                <w:b/>
                <w:bCs/>
                <w:color w:val="C00000"/>
                <w:sz w:val="16"/>
                <w:szCs w:val="16"/>
              </w:rPr>
              <w:t>CKE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:rsidR="003E3A06" w:rsidRPr="002C4D67" w:rsidRDefault="00E01B63" w:rsidP="00654F29">
            <w:pPr>
              <w:rPr>
                <w:b/>
                <w:bCs/>
                <w:sz w:val="16"/>
                <w:szCs w:val="16"/>
              </w:rPr>
            </w:pPr>
            <w:r w:rsidRPr="002C4D67">
              <w:rPr>
                <w:b/>
                <w:bCs/>
                <w:sz w:val="16"/>
                <w:szCs w:val="16"/>
              </w:rPr>
              <w:t xml:space="preserve">19  </w:t>
            </w:r>
          </w:p>
          <w:p w:rsidR="002D59A2" w:rsidRPr="002C4D67" w:rsidRDefault="002D59A2" w:rsidP="00654F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1 </w:t>
            </w:r>
            <w:r w:rsidRPr="00E01B63">
              <w:rPr>
                <w:sz w:val="14"/>
                <w:szCs w:val="14"/>
              </w:rPr>
              <w:t>PRAWA DZIECKA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 TESTY SEM. – J. POL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2" o:spid="_x0000_s1032" type="#_x0000_t88" style="position:absolute;margin-left:20.6pt;margin-top:.8pt;width:3.6pt;height:190.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" adj="34" strokecolor="black [3200]" strokeweight="1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>16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3  </w:t>
            </w:r>
          </w:p>
        </w:tc>
        <w:tc>
          <w:tcPr>
            <w:tcW w:w="2126" w:type="dxa"/>
          </w:tcPr>
          <w:p w:rsidR="003E3A06" w:rsidRPr="002C4D67" w:rsidRDefault="00E01B63" w:rsidP="00654F29">
            <w:pPr>
              <w:rPr>
                <w:b/>
                <w:bCs/>
                <w:sz w:val="16"/>
                <w:szCs w:val="16"/>
              </w:rPr>
            </w:pPr>
            <w:r w:rsidRPr="002C4D6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 TESTY SEM. – MATEM.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ŚR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3E3A06" w:rsidRPr="002C4D67" w:rsidRDefault="00E01B63" w:rsidP="00654F29">
            <w:pPr>
              <w:rPr>
                <w:b/>
                <w:bCs/>
                <w:sz w:val="16"/>
                <w:szCs w:val="16"/>
              </w:rPr>
            </w:pPr>
            <w:r w:rsidRPr="002C4D67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CZ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  POPRAWKI</w:t>
            </w: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4  </w:t>
            </w:r>
            <w:r w:rsidRPr="00E01B63">
              <w:rPr>
                <w:b/>
                <w:bCs/>
                <w:sz w:val="16"/>
                <w:szCs w:val="16"/>
              </w:rPr>
              <w:t>WYWIADÓWKA</w:t>
            </w:r>
          </w:p>
        </w:tc>
        <w:tc>
          <w:tcPr>
            <w:tcW w:w="2551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    </w:t>
            </w:r>
            <w:r w:rsidR="00BD1AA8" w:rsidRPr="00E01B63">
              <w:rPr>
                <w:sz w:val="16"/>
                <w:szCs w:val="16"/>
              </w:rPr>
              <w:t xml:space="preserve"> WIGILA SZK</w:t>
            </w:r>
            <w:r w:rsidR="00906A44" w:rsidRPr="003A3D5F">
              <w:rPr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3 </w:t>
            </w:r>
            <w:r w:rsidR="006F59F3" w:rsidRPr="00EF1C06">
              <w:rPr>
                <w:b/>
                <w:bCs/>
                <w:color w:val="C00000"/>
                <w:sz w:val="14"/>
                <w:szCs w:val="14"/>
              </w:rPr>
              <w:t>SZKOLENIE MATURZ</w:t>
            </w:r>
            <w:r w:rsidR="00EF1C06" w:rsidRPr="00EF1C06">
              <w:rPr>
                <w:b/>
                <w:bCs/>
                <w:color w:val="C00000"/>
                <w:sz w:val="14"/>
                <w:szCs w:val="14"/>
              </w:rPr>
              <w:t>.IT</w:t>
            </w:r>
            <w:r w:rsidR="00EF1C06">
              <w:rPr>
                <w:b/>
                <w:bCs/>
                <w:color w:val="C00000"/>
                <w:sz w:val="14"/>
                <w:szCs w:val="14"/>
              </w:rPr>
              <w:t>Z</w:t>
            </w:r>
            <w:r w:rsidR="00EF1C06" w:rsidRPr="00EF1C06">
              <w:rPr>
                <w:b/>
                <w:bCs/>
                <w:color w:val="C00000"/>
                <w:sz w:val="14"/>
                <w:szCs w:val="14"/>
              </w:rPr>
              <w:t xml:space="preserve"> D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2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  <w:tc>
          <w:tcPr>
            <w:tcW w:w="2297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2881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          </w:t>
            </w:r>
            <w:r w:rsidRPr="00454823">
              <w:rPr>
                <w:b/>
                <w:bCs/>
                <w:sz w:val="16"/>
                <w:szCs w:val="16"/>
              </w:rPr>
              <w:t>FERIE ZIMOWE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9  </w:t>
            </w:r>
            <w:r w:rsidRPr="00E01B63">
              <w:rPr>
                <w:sz w:val="14"/>
                <w:szCs w:val="14"/>
              </w:rPr>
              <w:t>SPOTKANIE Z RODZ. KL. 1</w:t>
            </w:r>
          </w:p>
        </w:tc>
        <w:tc>
          <w:tcPr>
            <w:tcW w:w="2126" w:type="dxa"/>
          </w:tcPr>
          <w:p w:rsidR="003E3A06" w:rsidRPr="00E01B63" w:rsidRDefault="00E01B63" w:rsidP="00906A44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6 </w:t>
            </w:r>
            <w:r w:rsidR="00BD1AA8" w:rsidRPr="00BD1AA8">
              <w:rPr>
                <w:sz w:val="16"/>
                <w:szCs w:val="16"/>
              </w:rPr>
              <w:t>MIĘDZ.</w:t>
            </w:r>
            <w:r w:rsidRPr="00BD1AA8">
              <w:rPr>
                <w:sz w:val="14"/>
                <w:szCs w:val="14"/>
              </w:rPr>
              <w:t>DZIEŃ J</w:t>
            </w:r>
            <w:r w:rsidR="00906A44">
              <w:rPr>
                <w:sz w:val="14"/>
                <w:szCs w:val="14"/>
              </w:rPr>
              <w:t xml:space="preserve"> </w:t>
            </w:r>
            <w:r w:rsidRPr="00BD1AA8">
              <w:rPr>
                <w:sz w:val="14"/>
                <w:szCs w:val="14"/>
              </w:rPr>
              <w:t>OBC</w:t>
            </w:r>
            <w:r w:rsidR="00906A44">
              <w:rPr>
                <w:sz w:val="14"/>
                <w:szCs w:val="14"/>
              </w:rPr>
              <w:t>YCH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BD1AA8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  DEKL</w:t>
            </w:r>
            <w:r w:rsidR="00BD1AA8">
              <w:rPr>
                <w:sz w:val="16"/>
                <w:szCs w:val="16"/>
              </w:rPr>
              <w:t>ARACJE-</w:t>
            </w:r>
            <w:r w:rsidRPr="00E01B63">
              <w:rPr>
                <w:sz w:val="16"/>
                <w:szCs w:val="16"/>
              </w:rPr>
              <w:t xml:space="preserve"> MATURA </w:t>
            </w:r>
          </w:p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4"/>
                <w:szCs w:val="14"/>
              </w:rPr>
              <w:t xml:space="preserve">WYBORY DO </w:t>
            </w:r>
            <w:r w:rsidR="00BD1AA8">
              <w:rPr>
                <w:sz w:val="14"/>
                <w:szCs w:val="14"/>
              </w:rPr>
              <w:t>SAMORZĄDU U.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auto" w:fill="00CC66"/>
          </w:tcPr>
          <w:p w:rsidR="003E3A06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3" o:spid="_x0000_s1031" type="#_x0000_t88" style="position:absolute;margin-left:14.45pt;margin-top:-52.75pt;width:3.6pt;height:124.2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" adj="52" strokecolor="black [3200]" strokeweight="1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 xml:space="preserve">27     </w:t>
            </w:r>
            <w:r w:rsidR="00E01B63" w:rsidRPr="00454823">
              <w:rPr>
                <w:b/>
                <w:bCs/>
                <w:sz w:val="16"/>
                <w:szCs w:val="16"/>
              </w:rPr>
              <w:t>PRZERWA</w:t>
            </w:r>
            <w:r w:rsidR="00E01B63" w:rsidRPr="00454823">
              <w:rPr>
                <w:b/>
                <w:bCs/>
                <w:sz w:val="14"/>
                <w:szCs w:val="14"/>
              </w:rPr>
              <w:t xml:space="preserve"> ŚWIĄTECZNA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ŚR</w:t>
            </w:r>
          </w:p>
        </w:tc>
        <w:tc>
          <w:tcPr>
            <w:tcW w:w="2505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3E3A06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11" o:spid="_x0000_s1030" type="#_x0000_t88" style="position:absolute;margin-left:10.75pt;margin-top:-.2pt;width:3.6pt;height:40.8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" adj="159" strokecolor="black [3200]" strokeweight="1pt">
                  <v:stroke joinstyle="miter"/>
                </v:shape>
              </w:pict>
            </w:r>
            <w:r w:rsidR="00E01B63" w:rsidRPr="00E01B63">
              <w:rPr>
                <w:sz w:val="16"/>
                <w:szCs w:val="16"/>
              </w:rPr>
              <w:t xml:space="preserve">28   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297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CZ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3A06" w:rsidRDefault="00E01B63" w:rsidP="00654F29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9     </w:t>
            </w:r>
            <w:r w:rsidRPr="002C4D67">
              <w:rPr>
                <w:b/>
                <w:bCs/>
                <w:color w:val="C00000"/>
                <w:sz w:val="16"/>
                <w:szCs w:val="16"/>
              </w:rPr>
              <w:t>MATURA PRÓBNA</w:t>
            </w:r>
            <w:r w:rsidR="00C8048E">
              <w:rPr>
                <w:b/>
                <w:bCs/>
                <w:color w:val="C00000"/>
                <w:sz w:val="16"/>
                <w:szCs w:val="16"/>
              </w:rPr>
              <w:t xml:space="preserve"> CKE</w:t>
            </w:r>
          </w:p>
          <w:p w:rsidR="00504E14" w:rsidRPr="00E01B63" w:rsidRDefault="00504E14" w:rsidP="00654F29">
            <w:pPr>
              <w:rPr>
                <w:sz w:val="16"/>
                <w:szCs w:val="16"/>
              </w:rPr>
            </w:pPr>
            <w:r w:rsidRPr="002C4D67">
              <w:rPr>
                <w:b/>
                <w:bCs/>
                <w:sz w:val="14"/>
                <w:szCs w:val="14"/>
              </w:rPr>
              <w:t>WYWIADÓWKA ORGANIZ.  LO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</w:tr>
      <w:tr w:rsidR="000600CC" w:rsidRPr="00E01B63" w:rsidTr="00906A44">
        <w:trPr>
          <w:trHeight w:val="20"/>
        </w:trPr>
        <w:tc>
          <w:tcPr>
            <w:tcW w:w="988" w:type="dxa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T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    DZIEŃ CHŁ</w:t>
            </w:r>
            <w:r w:rsidR="00BD1AA8">
              <w:rPr>
                <w:sz w:val="16"/>
                <w:szCs w:val="16"/>
              </w:rPr>
              <w:t>OPAKA</w:t>
            </w:r>
            <w:r w:rsidR="00EF1C06">
              <w:rPr>
                <w:sz w:val="16"/>
                <w:szCs w:val="16"/>
              </w:rPr>
              <w:t xml:space="preserve"> SU</w:t>
            </w:r>
          </w:p>
        </w:tc>
        <w:tc>
          <w:tcPr>
            <w:tcW w:w="1860" w:type="dxa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</w:tr>
      <w:tr w:rsidR="00FF1EB0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SO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1</w:t>
            </w: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</w:tr>
      <w:tr w:rsidR="00BB535E" w:rsidRPr="00E01B63" w:rsidTr="00906A44">
        <w:trPr>
          <w:trHeight w:val="20"/>
        </w:trPr>
        <w:tc>
          <w:tcPr>
            <w:tcW w:w="988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ND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BE4D5" w:themeFill="accent2" w:themeFillTint="33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00CC66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</w:tr>
      <w:tr w:rsidR="00AA75D3" w:rsidRPr="00E01B63" w:rsidTr="00906A44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PN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31 </w:t>
            </w:r>
            <w:r w:rsidRPr="00E01B63">
              <w:rPr>
                <w:b/>
                <w:bCs/>
                <w:color w:val="00B050"/>
                <w:sz w:val="16"/>
                <w:szCs w:val="16"/>
              </w:rPr>
              <w:t xml:space="preserve">WOLNY  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E3A06" w:rsidRPr="00E01B63" w:rsidRDefault="003E3A06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A06" w:rsidRPr="00E01B63" w:rsidRDefault="00E01B63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</w:tr>
      <w:tr w:rsidR="00AA75D3" w:rsidRPr="00E01B63" w:rsidTr="00906A44">
        <w:trPr>
          <w:trHeight w:val="2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35E" w:rsidRPr="00E01B63" w:rsidRDefault="00E01B63" w:rsidP="00654F2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E01B63">
              <w:rPr>
                <w:rFonts w:ascii="Adobe Devanagari" w:hAnsi="Adobe Devanagari" w:cs="Adobe Devanagari"/>
                <w:sz w:val="18"/>
                <w:szCs w:val="18"/>
              </w:rPr>
              <w:t>WT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535E" w:rsidRPr="00E01B63" w:rsidRDefault="00BB535E" w:rsidP="00654F29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B535E" w:rsidRPr="00E01B63" w:rsidRDefault="00BB535E" w:rsidP="00654F29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535E" w:rsidRPr="00E01B63" w:rsidRDefault="00E01B63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31</w:t>
            </w:r>
          </w:p>
        </w:tc>
      </w:tr>
    </w:tbl>
    <w:p w:rsidR="00361A4C" w:rsidRDefault="00E01B63" w:rsidP="00E01B63">
      <w:pPr>
        <w:shd w:val="clear" w:color="auto" w:fill="D0CECE" w:themeFill="background2" w:themeFillShade="E6"/>
        <w:jc w:val="center"/>
        <w:rPr>
          <w:b/>
          <w:bCs/>
          <w:sz w:val="32"/>
          <w:szCs w:val="32"/>
        </w:rPr>
      </w:pPr>
      <w:r w:rsidRPr="00E01B63">
        <w:rPr>
          <w:b/>
          <w:bCs/>
          <w:sz w:val="32"/>
          <w:szCs w:val="32"/>
        </w:rPr>
        <w:t>KALENDARZ ROKU SZKOLNEGO 2022/23</w:t>
      </w:r>
    </w:p>
    <w:p w:rsidR="00E01B63" w:rsidRPr="00654F29" w:rsidRDefault="00E01B63" w:rsidP="00484DCB">
      <w:pPr>
        <w:shd w:val="clear" w:color="auto" w:fill="00B050"/>
        <w:jc w:val="center"/>
        <w:rPr>
          <w:b/>
          <w:bCs/>
          <w:sz w:val="36"/>
          <w:szCs w:val="36"/>
        </w:rPr>
      </w:pPr>
      <w:r w:rsidRPr="00654F29">
        <w:rPr>
          <w:b/>
          <w:bCs/>
          <w:sz w:val="36"/>
          <w:szCs w:val="36"/>
        </w:rPr>
        <w:t>SEMESTR 1</w:t>
      </w:r>
    </w:p>
    <w:p w:rsidR="00D20071" w:rsidRPr="00E01B63" w:rsidRDefault="00D20071" w:rsidP="00E01B63">
      <w:pPr>
        <w:jc w:val="center"/>
        <w:rPr>
          <w:sz w:val="32"/>
          <w:szCs w:val="32"/>
        </w:rPr>
      </w:pPr>
    </w:p>
    <w:p w:rsidR="00654F29" w:rsidRPr="00E01B63" w:rsidRDefault="00654F29">
      <w:pPr>
        <w:rPr>
          <w:sz w:val="20"/>
          <w:szCs w:val="20"/>
        </w:rPr>
      </w:pPr>
    </w:p>
    <w:p w:rsidR="00654F29" w:rsidRDefault="00654F29" w:rsidP="00654F29">
      <w:pPr>
        <w:shd w:val="clear" w:color="auto" w:fill="D0CECE" w:themeFill="background2" w:themeFillShade="E6"/>
        <w:jc w:val="center"/>
        <w:rPr>
          <w:b/>
          <w:bCs/>
          <w:sz w:val="32"/>
          <w:szCs w:val="32"/>
        </w:rPr>
      </w:pPr>
      <w:r w:rsidRPr="00E01B63">
        <w:rPr>
          <w:b/>
          <w:bCs/>
          <w:sz w:val="32"/>
          <w:szCs w:val="32"/>
        </w:rPr>
        <w:lastRenderedPageBreak/>
        <w:t>KALENDARZ ROKU SZKOLNEGO 2022/23</w:t>
      </w:r>
    </w:p>
    <w:tbl>
      <w:tblPr>
        <w:tblStyle w:val="Tabela-Siatka"/>
        <w:tblpPr w:leftFromText="141" w:rightFromText="141" w:vertAnchor="page" w:horzAnchor="margin" w:tblpY="1666"/>
        <w:tblW w:w="15163" w:type="dxa"/>
        <w:tblLook w:val="04A0"/>
      </w:tblPr>
      <w:tblGrid>
        <w:gridCol w:w="988"/>
        <w:gridCol w:w="2505"/>
        <w:gridCol w:w="2126"/>
        <w:gridCol w:w="1985"/>
        <w:gridCol w:w="2172"/>
        <w:gridCol w:w="2552"/>
        <w:gridCol w:w="2835"/>
      </w:tblGrid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DZIEŃ</w:t>
            </w:r>
          </w:p>
        </w:tc>
        <w:tc>
          <w:tcPr>
            <w:tcW w:w="2505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2126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985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2172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2552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 xml:space="preserve">CZERWIEC </w:t>
            </w:r>
          </w:p>
        </w:tc>
        <w:tc>
          <w:tcPr>
            <w:tcW w:w="2835" w:type="dxa"/>
          </w:tcPr>
          <w:p w:rsidR="00654F29" w:rsidRPr="00654F29" w:rsidRDefault="00654F29" w:rsidP="00654F29">
            <w:pPr>
              <w:rPr>
                <w:b/>
                <w:bCs/>
                <w:sz w:val="24"/>
                <w:szCs w:val="24"/>
              </w:rPr>
            </w:pPr>
            <w:r w:rsidRPr="00654F29">
              <w:rPr>
                <w:b/>
                <w:bCs/>
                <w:sz w:val="24"/>
                <w:szCs w:val="24"/>
              </w:rPr>
              <w:t>LIPIEC</w:t>
            </w:r>
          </w:p>
        </w:tc>
      </w:tr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N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 WOLNY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</w:tr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WT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 WOLNY 3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</w:tr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ŚR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 WOLNY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</w:tr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CZ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4 </w:t>
            </w:r>
            <w:r w:rsidRPr="00E01B63">
              <w:rPr>
                <w:sz w:val="14"/>
                <w:szCs w:val="14"/>
              </w:rPr>
              <w:t xml:space="preserve">MATURA POL </w:t>
            </w:r>
            <w:r w:rsidRPr="00E01B63">
              <w:rPr>
                <w:b/>
                <w:bCs/>
                <w:color w:val="00CC66"/>
                <w:sz w:val="16"/>
                <w:szCs w:val="16"/>
              </w:rPr>
              <w:t>WOLNY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</w:tr>
      <w:tr w:rsidR="00654F29" w:rsidRPr="00E01B63" w:rsidTr="00654F29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5 </w:t>
            </w:r>
            <w:r w:rsidRPr="00E01B63">
              <w:rPr>
                <w:sz w:val="14"/>
                <w:szCs w:val="14"/>
              </w:rPr>
              <w:t xml:space="preserve">MATURA ANG </w:t>
            </w:r>
            <w:r w:rsidRPr="00E01B63">
              <w:rPr>
                <w:b/>
                <w:bCs/>
                <w:color w:val="00CC66"/>
                <w:sz w:val="16"/>
                <w:szCs w:val="16"/>
              </w:rPr>
              <w:t>WOLNY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  </w:t>
            </w:r>
            <w:r w:rsidRPr="00E01B63">
              <w:rPr>
                <w:b/>
                <w:bCs/>
                <w:sz w:val="16"/>
                <w:szCs w:val="16"/>
              </w:rPr>
              <w:t>DZIEŃ OTWARTY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N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6 DEKLARACJE OSTAT. 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3 DZIEŃ BEZ PLECAKA </w:t>
            </w:r>
            <w:r w:rsidRPr="00E01B63">
              <w:rPr>
                <w:sz w:val="16"/>
                <w:szCs w:val="16"/>
                <w:highlight w:val="lightGray"/>
              </w:rPr>
              <w:t>SU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8 </w:t>
            </w:r>
            <w:r w:rsidRPr="00E01B63">
              <w:rPr>
                <w:sz w:val="14"/>
                <w:szCs w:val="14"/>
              </w:rPr>
              <w:t>MATURA- MAT</w:t>
            </w:r>
            <w:r w:rsidRPr="00E01B63">
              <w:rPr>
                <w:b/>
                <w:bCs/>
                <w:color w:val="00CC66"/>
                <w:sz w:val="14"/>
                <w:szCs w:val="14"/>
              </w:rPr>
              <w:t xml:space="preserve"> WOLNY</w:t>
            </w:r>
          </w:p>
        </w:tc>
        <w:tc>
          <w:tcPr>
            <w:tcW w:w="2552" w:type="dxa"/>
          </w:tcPr>
          <w:p w:rsidR="00654F29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9" o:spid="_x0000_s1029" type="#_x0000_t88" style="position:absolute;margin-left:17.45pt;margin-top:.9pt;width:3.6pt;height:65.4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" adj="99" strokecolor="black [3200]" strokeweight="1pt">
                  <v:stroke joinstyle="miter"/>
                </v:shape>
              </w:pict>
            </w:r>
            <w:r w:rsidR="00654F29" w:rsidRPr="00E01B63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W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7 DEKLARACJE OSTAT. 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7 DYKTANDO </w:t>
            </w:r>
            <w:r w:rsidR="007344BC" w:rsidRPr="007344BC">
              <w:rPr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 MATURA -ANG R/FIL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4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ŚR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  <w:r w:rsidR="00906A44">
              <w:rPr>
                <w:sz w:val="16"/>
                <w:szCs w:val="16"/>
              </w:rPr>
              <w:t>DZIE</w:t>
            </w:r>
            <w:r w:rsidR="001B50B3">
              <w:rPr>
                <w:sz w:val="16"/>
                <w:szCs w:val="16"/>
              </w:rPr>
              <w:t xml:space="preserve">Ń KOBIET 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 MATURA- WOS/N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         TESTY ROCZNE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5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CZ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 MATURA -BIO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6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2 </w:t>
            </w:r>
            <w:r w:rsidRPr="00E01B63">
              <w:rPr>
                <w:sz w:val="12"/>
                <w:szCs w:val="12"/>
              </w:rPr>
              <w:t xml:space="preserve">MATURA </w:t>
            </w:r>
            <w:r w:rsidRPr="00E01B63">
              <w:rPr>
                <w:sz w:val="14"/>
                <w:szCs w:val="14"/>
              </w:rPr>
              <w:t>MAT/FR</w:t>
            </w:r>
            <w:r w:rsidRPr="00484DCB">
              <w:rPr>
                <w:b/>
                <w:bCs/>
                <w:color w:val="00CC66"/>
                <w:sz w:val="14"/>
                <w:szCs w:val="14"/>
              </w:rPr>
              <w:t>WOLNY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7</w:t>
            </w:r>
            <w:r w:rsidR="00484DCB" w:rsidRPr="00484DCB">
              <w:rPr>
                <w:b/>
                <w:bCs/>
                <w:sz w:val="16"/>
                <w:szCs w:val="16"/>
              </w:rPr>
              <w:t>OGŁOSZENIE WYNIKÓW MATUR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4" o:spid="_x0000_s1028" type="#_x0000_t88" style="position:absolute;margin-left:16.1pt;margin-top:-31.25pt;width:3.55pt;height:80.4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" adj="79" strokecolor="black [3200]" strokeweight="1pt">
                  <v:stroke joinstyle="miter"/>
                </v:shape>
              </w:pict>
            </w:r>
            <w:r w:rsidR="00654F29" w:rsidRPr="00E01B63">
              <w:rPr>
                <w:sz w:val="16"/>
                <w:szCs w:val="16"/>
              </w:rPr>
              <w:t>8         WIELKANOC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8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9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N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 MATURA- CH</w:t>
            </w:r>
          </w:p>
        </w:tc>
        <w:tc>
          <w:tcPr>
            <w:tcW w:w="2552" w:type="dxa"/>
          </w:tcPr>
          <w:p w:rsidR="00654F29" w:rsidRPr="00E01B63" w:rsidRDefault="008B60C9" w:rsidP="00654F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Nawias klamrowy zamykający 8" o:spid="_x0000_s1027" type="#_x0000_t88" style="position:absolute;margin-left:17.05pt;margin-top:7.95pt;width:9.6pt;height:47.8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" adj="361" strokecolor="black [3200]" strokeweight=".5pt">
                  <v:stroke joinstyle="miter"/>
                </v:shape>
              </w:pict>
            </w:r>
            <w:r w:rsidR="00654F29" w:rsidRPr="00E01B63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0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W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  <w:r w:rsidR="00BD1AA8">
              <w:rPr>
                <w:sz w:val="16"/>
                <w:szCs w:val="16"/>
              </w:rPr>
              <w:t xml:space="preserve">  WALENTYNKI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shd w:val="clear" w:color="auto" w:fill="00CC66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 MATURA- GEO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1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ŚR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 MATURA -POL R</w:t>
            </w:r>
            <w:r w:rsidR="00DE4E5D">
              <w:rPr>
                <w:sz w:val="16"/>
                <w:szCs w:val="16"/>
              </w:rPr>
              <w:t xml:space="preserve">DZIEŃ SPORTU 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4           WYCIECZKI 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2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CZ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6 TŁUSTY CZWARTEK/ </w:t>
            </w:r>
            <w:r w:rsidR="002C4D67">
              <w:rPr>
                <w:sz w:val="16"/>
                <w:szCs w:val="16"/>
              </w:rPr>
              <w:t>ciasta/</w:t>
            </w:r>
            <w:r w:rsidRPr="007344BC">
              <w:rPr>
                <w:sz w:val="16"/>
                <w:szCs w:val="16"/>
                <w:shd w:val="clear" w:color="auto" w:fill="D0CECE" w:themeFill="background2" w:themeFillShade="E6"/>
              </w:rPr>
              <w:t>SU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 MATURA-HIS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3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7  DZIEŃ ŚW.PATRYKA 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9 MATURA- FIZ/-HS </w:t>
            </w:r>
            <w:r w:rsidRPr="00484DCB">
              <w:rPr>
                <w:b/>
                <w:bCs/>
                <w:color w:val="C00000"/>
                <w:sz w:val="16"/>
                <w:szCs w:val="16"/>
              </w:rPr>
              <w:t>OCENY</w:t>
            </w:r>
            <w:r w:rsidR="00906A44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84DCB">
              <w:rPr>
                <w:b/>
                <w:bCs/>
                <w:color w:val="C00000"/>
                <w:sz w:val="16"/>
                <w:szCs w:val="16"/>
              </w:rPr>
              <w:t>PRZEWIDYWANE !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4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5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6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N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</w:t>
            </w:r>
            <w:r w:rsidRPr="00E01B63">
              <w:rPr>
                <w:sz w:val="14"/>
                <w:szCs w:val="14"/>
              </w:rPr>
              <w:t xml:space="preserve">MATURA- INF </w:t>
            </w:r>
            <w:r w:rsidRPr="00E01B63">
              <w:rPr>
                <w:b/>
                <w:bCs/>
                <w:color w:val="00CC66"/>
                <w:sz w:val="14"/>
                <w:szCs w:val="14"/>
              </w:rPr>
              <w:t>WOLNY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19  </w:t>
            </w:r>
            <w:r w:rsidRPr="00C8048E">
              <w:rPr>
                <w:b/>
                <w:bCs/>
                <w:color w:val="C00000"/>
                <w:sz w:val="16"/>
                <w:szCs w:val="16"/>
              </w:rPr>
              <w:t>RADA KLASYFIKACYJNA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7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W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3 </w:t>
            </w:r>
            <w:r w:rsidRPr="00E01B63">
              <w:rPr>
                <w:sz w:val="12"/>
                <w:szCs w:val="12"/>
              </w:rPr>
              <w:t>MATURA</w:t>
            </w:r>
            <w:r w:rsidR="003A3D5F">
              <w:rPr>
                <w:sz w:val="12"/>
                <w:szCs w:val="12"/>
              </w:rPr>
              <w:t xml:space="preserve"> </w:t>
            </w:r>
            <w:r w:rsidRPr="00E01B63">
              <w:rPr>
                <w:sz w:val="12"/>
                <w:szCs w:val="12"/>
              </w:rPr>
              <w:t xml:space="preserve">M/B/H PO </w:t>
            </w:r>
            <w:r w:rsidRPr="00E01B63">
              <w:rPr>
                <w:sz w:val="14"/>
                <w:szCs w:val="14"/>
              </w:rPr>
              <w:t>ANG.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8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ŚR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DEBATA  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2 </w:t>
            </w:r>
            <w:r w:rsidRPr="007344BC">
              <w:rPr>
                <w:sz w:val="14"/>
                <w:szCs w:val="14"/>
              </w:rPr>
              <w:t xml:space="preserve">DZIEŃ WODY 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4  </w:t>
            </w:r>
            <w:r w:rsidRPr="00E01B63">
              <w:rPr>
                <w:b/>
                <w:bCs/>
                <w:sz w:val="16"/>
                <w:szCs w:val="16"/>
              </w:rPr>
              <w:t>WYWIADOWKA</w:t>
            </w:r>
            <w:r w:rsidR="007B08E4" w:rsidRPr="007B08E4">
              <w:rPr>
                <w:b/>
                <w:bCs/>
                <w:sz w:val="14"/>
                <w:szCs w:val="14"/>
              </w:rPr>
              <w:t>WERNISAŻ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19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CZ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  <w:r w:rsidR="002C4D67" w:rsidRPr="00484DCB">
              <w:rPr>
                <w:b/>
                <w:bCs/>
                <w:color w:val="C00000"/>
                <w:sz w:val="14"/>
                <w:szCs w:val="14"/>
              </w:rPr>
              <w:t>SZKOLENIE MATURZYŚCI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0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b/>
                <w:bCs/>
                <w:sz w:val="16"/>
                <w:szCs w:val="16"/>
              </w:rPr>
              <w:t>24</w:t>
            </w:r>
            <w:r w:rsidRPr="00484DCB">
              <w:rPr>
                <w:b/>
                <w:bCs/>
                <w:color w:val="C00000"/>
                <w:sz w:val="16"/>
                <w:szCs w:val="16"/>
              </w:rPr>
              <w:t>OCENY PRZEWID.DLA</w:t>
            </w:r>
            <w:r w:rsidR="00906A44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84DCB">
              <w:rPr>
                <w:b/>
                <w:bCs/>
                <w:color w:val="C00000"/>
                <w:sz w:val="16"/>
                <w:szCs w:val="16"/>
              </w:rPr>
              <w:t>KL.4!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55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3  </w:t>
            </w:r>
            <w:r w:rsidRPr="00E01B63">
              <w:rPr>
                <w:b/>
                <w:bCs/>
                <w:sz w:val="16"/>
                <w:szCs w:val="16"/>
              </w:rPr>
              <w:t>ZA</w:t>
            </w:r>
            <w:r w:rsidR="00484DCB">
              <w:rPr>
                <w:b/>
                <w:bCs/>
                <w:sz w:val="16"/>
                <w:szCs w:val="16"/>
              </w:rPr>
              <w:t>KOŃCZENIE</w:t>
            </w:r>
            <w:r w:rsidRPr="00E01B63">
              <w:rPr>
                <w:b/>
                <w:bCs/>
                <w:sz w:val="16"/>
                <w:szCs w:val="16"/>
              </w:rPr>
              <w:t xml:space="preserve"> ROKU </w:t>
            </w:r>
            <w:proofErr w:type="spellStart"/>
            <w:r w:rsidRPr="00E01B63">
              <w:rPr>
                <w:b/>
                <w:bCs/>
                <w:sz w:val="16"/>
                <w:szCs w:val="16"/>
              </w:rPr>
              <w:t>SZK.</w:t>
            </w:r>
            <w:r w:rsidRPr="00E01B63">
              <w:rPr>
                <w:rFonts w:ascii="Segoe UI Emoji" w:eastAsia="Segoe UI Emoji" w:hAnsi="Segoe UI Emoji" w:cs="Segoe UI Emoji"/>
                <w:b/>
                <w:bCs/>
                <w:sz w:val="16"/>
                <w:szCs w:val="16"/>
              </w:rPr>
              <w:t>😊</w:t>
            </w:r>
            <w:proofErr w:type="spellEnd"/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1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20"/>
                <w:szCs w:val="20"/>
              </w:rPr>
            </w:pPr>
            <w:r w:rsidRPr="00454823">
              <w:rPr>
                <w:sz w:val="20"/>
                <w:szCs w:val="20"/>
              </w:rPr>
              <w:t>SO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2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7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00B050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2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20"/>
                <w:szCs w:val="20"/>
              </w:rPr>
            </w:pPr>
            <w:r w:rsidRPr="00454823">
              <w:rPr>
                <w:sz w:val="20"/>
                <w:szCs w:val="20"/>
              </w:rPr>
              <w:t>N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3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8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00B050"/>
          </w:tcPr>
          <w:p w:rsidR="00654F29" w:rsidRPr="00454823" w:rsidRDefault="00654F29" w:rsidP="00654F29">
            <w:pPr>
              <w:rPr>
                <w:sz w:val="16"/>
                <w:szCs w:val="16"/>
              </w:rPr>
            </w:pPr>
            <w:r w:rsidRPr="00454823">
              <w:rPr>
                <w:sz w:val="16"/>
                <w:szCs w:val="16"/>
              </w:rPr>
              <w:t>23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N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4  </w:t>
            </w:r>
            <w:r w:rsidRPr="00484DCB">
              <w:rPr>
                <w:b/>
                <w:bCs/>
                <w:color w:val="C00000"/>
                <w:sz w:val="16"/>
                <w:szCs w:val="16"/>
              </w:rPr>
              <w:t>RADA KLAS KL 4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4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WT</w:t>
            </w:r>
          </w:p>
        </w:tc>
        <w:tc>
          <w:tcPr>
            <w:tcW w:w="250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  <w:tc>
          <w:tcPr>
            <w:tcW w:w="2552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5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ŚR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  <w:tc>
          <w:tcPr>
            <w:tcW w:w="2172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1</w:t>
            </w:r>
          </w:p>
        </w:tc>
        <w:tc>
          <w:tcPr>
            <w:tcW w:w="2552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6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CZ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  <w:r w:rsidRPr="00E01B63">
              <w:rPr>
                <w:b/>
                <w:bCs/>
                <w:sz w:val="16"/>
                <w:szCs w:val="16"/>
              </w:rPr>
              <w:t xml:space="preserve"> WYWIADÓWKA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  <w:tc>
          <w:tcPr>
            <w:tcW w:w="217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7</w:t>
            </w:r>
          </w:p>
        </w:tc>
      </w:tr>
      <w:tr w:rsidR="00654F29" w:rsidRPr="00E01B63" w:rsidTr="00454823">
        <w:tc>
          <w:tcPr>
            <w:tcW w:w="988" w:type="dxa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PT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 xml:space="preserve">28  </w:t>
            </w:r>
            <w:r w:rsidRPr="00E01B63">
              <w:rPr>
                <w:b/>
                <w:bCs/>
                <w:sz w:val="16"/>
                <w:szCs w:val="16"/>
              </w:rPr>
              <w:t xml:space="preserve">ZAK. ROKU KL </w:t>
            </w:r>
            <w:r w:rsidR="00906A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7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8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SO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  <w:tc>
          <w:tcPr>
            <w:tcW w:w="217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16"/>
                <w:szCs w:val="16"/>
              </w:rPr>
            </w:pPr>
            <w:r w:rsidRPr="00E01B63">
              <w:rPr>
                <w:sz w:val="16"/>
                <w:szCs w:val="16"/>
              </w:rPr>
              <w:t>29</w:t>
            </w:r>
          </w:p>
        </w:tc>
      </w:tr>
      <w:tr w:rsidR="00654F29" w:rsidRPr="00E01B63" w:rsidTr="00454823">
        <w:tc>
          <w:tcPr>
            <w:tcW w:w="988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ND</w:t>
            </w:r>
          </w:p>
        </w:tc>
        <w:tc>
          <w:tcPr>
            <w:tcW w:w="2505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30</w:t>
            </w:r>
          </w:p>
        </w:tc>
        <w:tc>
          <w:tcPr>
            <w:tcW w:w="217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00B050"/>
          </w:tcPr>
          <w:p w:rsidR="00654F29" w:rsidRPr="00E01B63" w:rsidRDefault="00654F29" w:rsidP="00654F29">
            <w:pPr>
              <w:rPr>
                <w:sz w:val="20"/>
                <w:szCs w:val="20"/>
              </w:rPr>
            </w:pPr>
            <w:r w:rsidRPr="00E01B63">
              <w:rPr>
                <w:sz w:val="20"/>
                <w:szCs w:val="20"/>
              </w:rPr>
              <w:t>30</w:t>
            </w:r>
          </w:p>
        </w:tc>
      </w:tr>
    </w:tbl>
    <w:p w:rsidR="00654F29" w:rsidRPr="00654F29" w:rsidRDefault="00654F29" w:rsidP="00484DCB">
      <w:pPr>
        <w:shd w:val="clear" w:color="auto" w:fill="00B050"/>
        <w:jc w:val="center"/>
        <w:rPr>
          <w:b/>
          <w:bCs/>
          <w:sz w:val="36"/>
          <w:szCs w:val="36"/>
        </w:rPr>
      </w:pPr>
      <w:r w:rsidRPr="00654F29">
        <w:rPr>
          <w:b/>
          <w:bCs/>
          <w:sz w:val="36"/>
          <w:szCs w:val="36"/>
        </w:rPr>
        <w:t>SEMESTR 2</w:t>
      </w:r>
    </w:p>
    <w:p w:rsidR="006714F1" w:rsidRPr="00E01B63" w:rsidRDefault="006714F1" w:rsidP="006714F1">
      <w:pPr>
        <w:tabs>
          <w:tab w:val="left" w:pos="3703"/>
        </w:tabs>
        <w:rPr>
          <w:sz w:val="20"/>
          <w:szCs w:val="20"/>
        </w:rPr>
      </w:pPr>
    </w:p>
    <w:sectPr w:rsidR="006714F1" w:rsidRPr="00E01B63" w:rsidSect="00721789">
      <w:pgSz w:w="16838" w:h="11906" w:orient="landscape"/>
      <w:pgMar w:top="142" w:right="209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361A4C"/>
    <w:rsid w:val="00033CEF"/>
    <w:rsid w:val="000600CC"/>
    <w:rsid w:val="000672AE"/>
    <w:rsid w:val="00081764"/>
    <w:rsid w:val="00161D52"/>
    <w:rsid w:val="00167DE0"/>
    <w:rsid w:val="001A3747"/>
    <w:rsid w:val="001B50B3"/>
    <w:rsid w:val="001E137D"/>
    <w:rsid w:val="002041A5"/>
    <w:rsid w:val="00273FAC"/>
    <w:rsid w:val="002C2CC7"/>
    <w:rsid w:val="002C4D67"/>
    <w:rsid w:val="002D59A2"/>
    <w:rsid w:val="002D5D14"/>
    <w:rsid w:val="00310631"/>
    <w:rsid w:val="003367F2"/>
    <w:rsid w:val="00361A4C"/>
    <w:rsid w:val="003936A7"/>
    <w:rsid w:val="003A3D5F"/>
    <w:rsid w:val="003E3A06"/>
    <w:rsid w:val="00412BA8"/>
    <w:rsid w:val="00440027"/>
    <w:rsid w:val="00446AE8"/>
    <w:rsid w:val="00454823"/>
    <w:rsid w:val="00484DCB"/>
    <w:rsid w:val="004C3E21"/>
    <w:rsid w:val="00504E14"/>
    <w:rsid w:val="00571A01"/>
    <w:rsid w:val="005F3ED7"/>
    <w:rsid w:val="005F68F7"/>
    <w:rsid w:val="00623DBB"/>
    <w:rsid w:val="00654F29"/>
    <w:rsid w:val="006714F1"/>
    <w:rsid w:val="006A5493"/>
    <w:rsid w:val="006D56C0"/>
    <w:rsid w:val="006F087C"/>
    <w:rsid w:val="006F59F3"/>
    <w:rsid w:val="00721789"/>
    <w:rsid w:val="007247D3"/>
    <w:rsid w:val="007344BC"/>
    <w:rsid w:val="00771018"/>
    <w:rsid w:val="00783775"/>
    <w:rsid w:val="007A4F68"/>
    <w:rsid w:val="007B08E4"/>
    <w:rsid w:val="007D08C0"/>
    <w:rsid w:val="00804BDC"/>
    <w:rsid w:val="0081256A"/>
    <w:rsid w:val="008B60C9"/>
    <w:rsid w:val="00906A44"/>
    <w:rsid w:val="00907717"/>
    <w:rsid w:val="0097783D"/>
    <w:rsid w:val="00AA75D3"/>
    <w:rsid w:val="00AE4BB0"/>
    <w:rsid w:val="00B16668"/>
    <w:rsid w:val="00BA6A42"/>
    <w:rsid w:val="00BB535E"/>
    <w:rsid w:val="00BD1AA8"/>
    <w:rsid w:val="00C15ACD"/>
    <w:rsid w:val="00C4168B"/>
    <w:rsid w:val="00C8048E"/>
    <w:rsid w:val="00D20071"/>
    <w:rsid w:val="00D5060D"/>
    <w:rsid w:val="00DC3B3F"/>
    <w:rsid w:val="00DD6358"/>
    <w:rsid w:val="00DE4E5D"/>
    <w:rsid w:val="00E01B63"/>
    <w:rsid w:val="00E520B9"/>
    <w:rsid w:val="00E82147"/>
    <w:rsid w:val="00EF1C06"/>
    <w:rsid w:val="00F922F8"/>
    <w:rsid w:val="00FB38AF"/>
    <w:rsid w:val="00FF1EB0"/>
    <w:rsid w:val="00FF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5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CBD2-335B-4BD8-950C-A9A1654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arnowska-Zagórska</dc:creator>
  <cp:lastModifiedBy>Uczeń</cp:lastModifiedBy>
  <cp:revision>3</cp:revision>
  <cp:lastPrinted>2022-09-04T16:36:00Z</cp:lastPrinted>
  <dcterms:created xsi:type="dcterms:W3CDTF">2022-09-21T06:18:00Z</dcterms:created>
  <dcterms:modified xsi:type="dcterms:W3CDTF">2022-09-21T06:19:00Z</dcterms:modified>
</cp:coreProperties>
</file>